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9309CF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5244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041258">
              <w:rPr>
                <w:szCs w:val="28"/>
              </w:rPr>
              <w:t>до рішен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8D1C2C" w:rsidRPr="00D95F5A">
              <w:rPr>
                <w:szCs w:val="28"/>
              </w:rPr>
              <w:t>від</w:t>
            </w:r>
            <w:r w:rsidR="008D1C2C">
              <w:rPr>
                <w:szCs w:val="28"/>
              </w:rPr>
              <w:t xml:space="preserve"> 17 листопада                           2023 року № 4323-МР</w:t>
            </w:r>
            <w:r w:rsidR="008D1C2C" w:rsidRPr="00D95F5A">
              <w:rPr>
                <w:szCs w:val="28"/>
              </w:rPr>
              <w:t xml:space="preserve"> «</w:t>
            </w:r>
            <w:r w:rsidR="008D1C2C"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="008D1C2C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>(під  домоволодінням) (</w:t>
            </w:r>
            <w:proofErr w:type="spellStart"/>
            <w:r w:rsidR="008D1C2C">
              <w:rPr>
                <w:rFonts w:eastAsia="Times New Roman" w:cs="Times New Roman"/>
                <w:szCs w:val="28"/>
                <w:lang w:eastAsia="ru-RU"/>
              </w:rPr>
              <w:t>Пугайов</w:t>
            </w:r>
            <w:proofErr w:type="spellEnd"/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 О.М.; </w:t>
            </w:r>
            <w:r w:rsidR="009309CF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Калініна С.М.; </w:t>
            </w:r>
            <w:proofErr w:type="spellStart"/>
            <w:r w:rsidR="008D1C2C">
              <w:rPr>
                <w:rFonts w:eastAsia="Times New Roman" w:cs="Times New Roman"/>
                <w:szCs w:val="28"/>
                <w:lang w:eastAsia="ru-RU"/>
              </w:rPr>
              <w:t>Стовпак</w:t>
            </w:r>
            <w:proofErr w:type="spellEnd"/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 Т.П.)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D1C2C" w:rsidRDefault="004F0CB3" w:rsidP="008D1C2C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D1C2C">
        <w:rPr>
          <w:szCs w:val="28"/>
        </w:rPr>
        <w:t>Розглянувши</w:t>
      </w:r>
      <w:r w:rsidR="008D1C2C" w:rsidRPr="00743586">
        <w:rPr>
          <w:szCs w:val="28"/>
        </w:rPr>
        <w:t xml:space="preserve"> звернення </w:t>
      </w:r>
      <w:r w:rsidR="008D1C2C">
        <w:rPr>
          <w:szCs w:val="28"/>
        </w:rPr>
        <w:t>громадянки</w:t>
      </w:r>
      <w:r w:rsidR="008D1C2C" w:rsidRPr="00743586">
        <w:rPr>
          <w:szCs w:val="28"/>
        </w:rPr>
        <w:t xml:space="preserve">, надані документи, </w:t>
      </w:r>
      <w:r w:rsidR="008D1C2C">
        <w:rPr>
          <w:szCs w:val="28"/>
        </w:rPr>
        <w:t>відповідно до с</w:t>
      </w:r>
      <w:r w:rsidR="008D1C2C" w:rsidRPr="00BF721D">
        <w:rPr>
          <w:szCs w:val="28"/>
        </w:rPr>
        <w:t xml:space="preserve">татті 12 Земельного кодексу України, </w:t>
      </w:r>
      <w:r w:rsidR="008D1C2C">
        <w:rPr>
          <w:szCs w:val="28"/>
        </w:rPr>
        <w:t xml:space="preserve">абзацу другого частини четвертої </w:t>
      </w:r>
      <w:r w:rsidR="008D1C2C" w:rsidRPr="009D1939">
        <w:rPr>
          <w:szCs w:val="28"/>
        </w:rPr>
        <w:t>статті 15 Закону України «Про доступ до публічної інформації»</w:t>
      </w:r>
      <w:r w:rsidR="008D1C2C">
        <w:rPr>
          <w:szCs w:val="28"/>
        </w:rPr>
        <w:t xml:space="preserve">, враховуючи рекомендації </w:t>
      </w:r>
      <w:r w:rsidR="008D1C2C" w:rsidRPr="007F0C33">
        <w:rPr>
          <w:szCs w:val="28"/>
        </w:rPr>
        <w:t>постійної комісії</w:t>
      </w:r>
      <w:r w:rsidR="008D1C2C" w:rsidRPr="008B6D39">
        <w:rPr>
          <w:szCs w:val="28"/>
        </w:rPr>
        <w:t xml:space="preserve"> </w:t>
      </w:r>
      <w:r w:rsidR="008D1C2C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D1C2C">
        <w:rPr>
          <w:szCs w:val="28"/>
        </w:rPr>
        <w:t xml:space="preserve"> </w:t>
      </w:r>
      <w:r w:rsidR="008D1C2C" w:rsidRPr="008B6D39">
        <w:rPr>
          <w:szCs w:val="28"/>
        </w:rPr>
        <w:t>Сумської міської ради</w:t>
      </w:r>
      <w:r w:rsidR="008D1C2C">
        <w:rPr>
          <w:szCs w:val="28"/>
        </w:rPr>
        <w:t xml:space="preserve"> (протокол від</w:t>
      </w:r>
      <w:r w:rsidR="00FC101A">
        <w:rPr>
          <w:szCs w:val="28"/>
        </w:rPr>
        <w:t xml:space="preserve"> 12 грудня </w:t>
      </w:r>
      <w:r w:rsidR="008D1C2C">
        <w:rPr>
          <w:szCs w:val="28"/>
        </w:rPr>
        <w:t xml:space="preserve">2023 року </w:t>
      </w:r>
      <w:r w:rsidR="008D1C2C" w:rsidRPr="00242B77">
        <w:rPr>
          <w:szCs w:val="28"/>
        </w:rPr>
        <w:t>№</w:t>
      </w:r>
      <w:r w:rsidR="00FC101A">
        <w:rPr>
          <w:szCs w:val="28"/>
        </w:rPr>
        <w:t xml:space="preserve"> 75</w:t>
      </w:r>
      <w:r w:rsidR="008D1C2C">
        <w:rPr>
          <w:szCs w:val="28"/>
        </w:rPr>
        <w:t xml:space="preserve">), керуючись </w:t>
      </w:r>
      <w:r w:rsidR="008D1C2C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D1C2C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D1C2C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8D2433" w:rsidRDefault="008D2433" w:rsidP="008D2433">
      <w:pPr>
        <w:spacing w:line="240" w:lineRule="auto"/>
        <w:ind w:left="-108" w:right="-106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323-МР</w:t>
      </w:r>
      <w:r w:rsidRPr="00D95F5A">
        <w:rPr>
          <w:szCs w:val="28"/>
        </w:rPr>
        <w:t xml:space="preserve"> «</w:t>
      </w:r>
      <w:r w:rsidRPr="00674176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>
        <w:rPr>
          <w:rFonts w:eastAsia="Times New Roman" w:cs="Times New Roman"/>
          <w:szCs w:val="28"/>
          <w:lang w:eastAsia="ru-RU"/>
        </w:rPr>
        <w:t>(під  домоволодінням) (</w:t>
      </w:r>
      <w:proofErr w:type="spellStart"/>
      <w:r>
        <w:rPr>
          <w:rFonts w:eastAsia="Times New Roman" w:cs="Times New Roman"/>
          <w:szCs w:val="28"/>
          <w:lang w:eastAsia="ru-RU"/>
        </w:rPr>
        <w:t>Пугай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.М.; Калініна С.М.; </w:t>
      </w:r>
      <w:proofErr w:type="spellStart"/>
      <w:r>
        <w:rPr>
          <w:rFonts w:eastAsia="Times New Roman" w:cs="Times New Roman"/>
          <w:szCs w:val="28"/>
          <w:lang w:eastAsia="ru-RU"/>
        </w:rPr>
        <w:t>Стовпа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.П.)</w:t>
      </w:r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8D2433" w:rsidRDefault="008D2433" w:rsidP="008D2433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>
        <w:rPr>
          <w:szCs w:val="28"/>
        </w:rPr>
        <w:t>графі 3 пункту 2 замість цифр «5910136600:09</w:t>
      </w:r>
      <w:r w:rsidRPr="004D1C19">
        <w:rPr>
          <w:szCs w:val="28"/>
        </w:rPr>
        <w:t>:0</w:t>
      </w:r>
      <w:r>
        <w:rPr>
          <w:szCs w:val="28"/>
        </w:rPr>
        <w:t xml:space="preserve">16:0025» </w:t>
      </w:r>
      <w:r w:rsidRPr="00B44DCC">
        <w:rPr>
          <w:szCs w:val="28"/>
        </w:rPr>
        <w:t xml:space="preserve">записати </w:t>
      </w:r>
      <w:r>
        <w:rPr>
          <w:szCs w:val="28"/>
        </w:rPr>
        <w:t xml:space="preserve">цифри </w:t>
      </w:r>
      <w:r w:rsidRPr="00B44DCC">
        <w:rPr>
          <w:szCs w:val="28"/>
        </w:rPr>
        <w:t>«</w:t>
      </w:r>
      <w:r>
        <w:rPr>
          <w:szCs w:val="28"/>
        </w:rPr>
        <w:t>5910136600:19</w:t>
      </w:r>
      <w:r w:rsidRPr="004D1C19">
        <w:rPr>
          <w:szCs w:val="28"/>
        </w:rPr>
        <w:t>:0</w:t>
      </w:r>
      <w:r>
        <w:rPr>
          <w:szCs w:val="28"/>
        </w:rPr>
        <w:t>16:0025», у зв’язку зі</w:t>
      </w:r>
      <w:r w:rsidR="006A2BF9">
        <w:rPr>
          <w:szCs w:val="28"/>
        </w:rPr>
        <w:t xml:space="preserve"> зверненням громадянки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6A2BF9" w:rsidRDefault="006A2BF9" w:rsidP="008F6FF1">
      <w:pPr>
        <w:spacing w:line="240" w:lineRule="auto"/>
        <w:ind w:left="-108" w:right="-106"/>
        <w:rPr>
          <w:szCs w:val="28"/>
        </w:rPr>
      </w:pPr>
    </w:p>
    <w:p w:rsidR="006A2BF9" w:rsidRDefault="006A2BF9" w:rsidP="008F6FF1">
      <w:pPr>
        <w:spacing w:line="240" w:lineRule="auto"/>
        <w:ind w:left="-108" w:right="-106"/>
        <w:rPr>
          <w:szCs w:val="28"/>
        </w:rPr>
      </w:pPr>
    </w:p>
    <w:p w:rsidR="006A2BF9" w:rsidRPr="008F6FF1" w:rsidRDefault="006A2BF9" w:rsidP="008F6FF1">
      <w:pPr>
        <w:spacing w:line="240" w:lineRule="auto"/>
        <w:ind w:left="-108" w:right="-106"/>
        <w:rPr>
          <w:szCs w:val="28"/>
        </w:rPr>
      </w:pPr>
    </w:p>
    <w:p w:rsidR="00234840" w:rsidRPr="00743586" w:rsidRDefault="00234840" w:rsidP="00234840">
      <w:pPr>
        <w:ind w:hanging="142"/>
        <w:rPr>
          <w:szCs w:val="28"/>
        </w:rPr>
      </w:pPr>
      <w:r w:rsidRPr="00743586">
        <w:rPr>
          <w:szCs w:val="28"/>
        </w:rPr>
        <w:t>Сумський міський голова</w:t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>
        <w:rPr>
          <w:szCs w:val="28"/>
        </w:rPr>
        <w:t xml:space="preserve">      Олександр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3C7DB7" w:rsidRDefault="00234840" w:rsidP="00F277AD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234840" w:rsidRDefault="00234840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46CF3" w:rsidRPr="005F53A1" w:rsidRDefault="00046CF3" w:rsidP="00496499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6A34C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1258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7311A"/>
    <w:rsid w:val="003841F7"/>
    <w:rsid w:val="003C7DB7"/>
    <w:rsid w:val="003D25DB"/>
    <w:rsid w:val="003D4A1D"/>
    <w:rsid w:val="0040486B"/>
    <w:rsid w:val="004372A0"/>
    <w:rsid w:val="004569ED"/>
    <w:rsid w:val="00470E3B"/>
    <w:rsid w:val="00496499"/>
    <w:rsid w:val="004F0CB3"/>
    <w:rsid w:val="005155F7"/>
    <w:rsid w:val="005236A2"/>
    <w:rsid w:val="00524409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A2BF9"/>
    <w:rsid w:val="006A34C5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6188"/>
    <w:rsid w:val="00767A0F"/>
    <w:rsid w:val="007923B8"/>
    <w:rsid w:val="00797407"/>
    <w:rsid w:val="0080047E"/>
    <w:rsid w:val="00802498"/>
    <w:rsid w:val="00804D48"/>
    <w:rsid w:val="00816E7A"/>
    <w:rsid w:val="008552B9"/>
    <w:rsid w:val="0086086F"/>
    <w:rsid w:val="00860B3F"/>
    <w:rsid w:val="00865F26"/>
    <w:rsid w:val="008D1C2C"/>
    <w:rsid w:val="008D2433"/>
    <w:rsid w:val="008F0A65"/>
    <w:rsid w:val="008F6FF1"/>
    <w:rsid w:val="00913C68"/>
    <w:rsid w:val="009309CF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2D28-246C-41E9-BD7D-358CB689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6</cp:revision>
  <cp:lastPrinted>2023-12-05T09:44:00Z</cp:lastPrinted>
  <dcterms:created xsi:type="dcterms:W3CDTF">2023-12-05T09:45:00Z</dcterms:created>
  <dcterms:modified xsi:type="dcterms:W3CDTF">2023-12-14T15:32:00Z</dcterms:modified>
</cp:coreProperties>
</file>